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小说典藏文库  江湖小侠传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小说典藏文库  江湖小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853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武侠小说典藏文库  江湖小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